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1961C" w14:textId="77777777" w:rsidR="00177B29" w:rsidRPr="004270A2" w:rsidRDefault="00177B29" w:rsidP="009C1880"/>
    <w:tbl>
      <w:tblPr>
        <w:tblW w:w="5000" w:type="pct"/>
        <w:tblLook w:val="04A0" w:firstRow="1" w:lastRow="0" w:firstColumn="1" w:lastColumn="0" w:noHBand="0" w:noVBand="1"/>
      </w:tblPr>
      <w:tblGrid>
        <w:gridCol w:w="1668"/>
        <w:gridCol w:w="2552"/>
        <w:gridCol w:w="10566"/>
      </w:tblGrid>
      <w:tr w:rsidR="00D835C5" w:rsidRPr="004270A2" w14:paraId="3D4AF2A9" w14:textId="77777777" w:rsidTr="00D835C5">
        <w:trPr>
          <w:trHeight w:val="3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831E" w14:textId="77777777" w:rsidR="00D835C5" w:rsidRPr="004270A2" w:rsidRDefault="00D835C5" w:rsidP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Гиперссылки к проекту "Домашние животные"</w:t>
            </w:r>
          </w:p>
        </w:tc>
      </w:tr>
      <w:tr w:rsidR="00D835C5" w:rsidRPr="004270A2" w14:paraId="6197E263" w14:textId="77777777" w:rsidTr="00411654">
        <w:trPr>
          <w:trHeight w:val="64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1249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Номер по порядку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7302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Название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CA34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Гиперссылки</w:t>
            </w:r>
          </w:p>
        </w:tc>
      </w:tr>
      <w:tr w:rsidR="00D835C5" w:rsidRPr="004270A2" w14:paraId="264F047B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E455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47B9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4270A2">
              <w:rPr>
                <w:rFonts w:eastAsia="Times New Roman"/>
                <w:color w:val="000000"/>
              </w:rPr>
              <w:t>Пазлы</w:t>
            </w:r>
            <w:proofErr w:type="spellEnd"/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82EA" w14:textId="564C2722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6" w:history="1">
              <w:r w:rsidR="004270A2" w:rsidRPr="004270A2">
                <w:rPr>
                  <w:rStyle w:val="a4"/>
                  <w:rFonts w:eastAsia="Times New Roman"/>
                </w:rPr>
                <w:t>https://i.pinimg.com/736x/6d/70/79/6d707948bf21c3a64a06a1ce5fbded4a.jp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6EF94373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A25F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FF7C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Домик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243E" w14:textId="0EEE5A70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7" w:history="1">
              <w:r w:rsidR="004270A2" w:rsidRPr="004270A2">
                <w:rPr>
                  <w:rStyle w:val="a4"/>
                  <w:rFonts w:eastAsia="Times New Roman"/>
                </w:rPr>
                <w:t>https://ya-webdesign.com/images/casa-vector-house-15.pn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2324F3E4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8650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AEDD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Животные на лугу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1B3D" w14:textId="15319648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8" w:history="1">
              <w:r w:rsidR="004270A2" w:rsidRPr="004270A2">
                <w:rPr>
                  <w:rStyle w:val="a4"/>
                  <w:rFonts w:eastAsia="Times New Roman"/>
                </w:rPr>
                <w:t>https://igrushka-plus.ru/img/products/00090676/00252435.0.jp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3687EC9D" w14:textId="77777777" w:rsidTr="00411654">
        <w:trPr>
          <w:trHeight w:val="34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27B3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EEDF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Животные у дома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A99E" w14:textId="4F73D3D5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9" w:history="1">
              <w:r w:rsidR="004270A2" w:rsidRPr="004270A2">
                <w:rPr>
                  <w:rStyle w:val="a4"/>
                  <w:rFonts w:eastAsia="Times New Roman"/>
                </w:rPr>
                <w:t>http://900igr.net/up/datai/99577/0008-032-.pn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549CEC58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1130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2339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Коза 1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11CE" w14:textId="5919960F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10" w:history="1">
              <w:r w:rsidR="004270A2" w:rsidRPr="004270A2">
                <w:rPr>
                  <w:rStyle w:val="a4"/>
                  <w:rFonts w:eastAsia="Times New Roman"/>
                </w:rPr>
                <w:t>https://i.pinimg.com/736x/b6/7e/ed/b67eed5b8644fd719076902bf95c6045.jp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66DF4BC6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C403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6AFA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Коза 2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C207" w14:textId="2452ACD4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11" w:history="1">
              <w:r w:rsidR="004270A2" w:rsidRPr="004270A2">
                <w:rPr>
                  <w:rStyle w:val="a4"/>
                  <w:rFonts w:eastAsia="Times New Roman"/>
                </w:rPr>
                <w:t>https://ya-webdesign.com/images/goat-transparent-png-4.pn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4AF2123B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E4D7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D3E3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Корзина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85C1" w14:textId="71E87D96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12" w:history="1">
              <w:r w:rsidR="004270A2" w:rsidRPr="004270A2">
                <w:rPr>
                  <w:rStyle w:val="a4"/>
                  <w:rFonts w:eastAsia="Times New Roman"/>
                </w:rPr>
                <w:t>https://im0-tub-ru.yandex.net/i?id=2ad2842b0cb8dc8170910f80b830a368&amp;n=13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4E2037A7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4876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A758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Корова 1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9197" w14:textId="0D0C9AB4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13" w:history="1">
              <w:r w:rsidR="004270A2" w:rsidRPr="004270A2">
                <w:rPr>
                  <w:rStyle w:val="a4"/>
                  <w:rFonts w:eastAsia="Times New Roman"/>
                </w:rPr>
                <w:t>https://pnggallery.com/wp-content/uploads/cow-transparent-png.pn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5BA0869D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EDCA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3C58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Корова 2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CD44" w14:textId="2C37BE2F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14" w:history="1">
              <w:r w:rsidR="004270A2" w:rsidRPr="004270A2">
                <w:rPr>
                  <w:rStyle w:val="a4"/>
                  <w:rFonts w:eastAsia="Times New Roman"/>
                </w:rPr>
                <w:t>http://www.clipartbest.com/cliparts/RiA/BjL/RiABjL6iL.jpe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51EF1E4E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17DE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6987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Корова 3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3DA0" w14:textId="2DA967C3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15" w:history="1">
              <w:r w:rsidR="004270A2" w:rsidRPr="004270A2">
                <w:rPr>
                  <w:rStyle w:val="a4"/>
                  <w:rFonts w:eastAsia="Times New Roman"/>
                </w:rPr>
                <w:t>https://belvet.ua/content/images/49/80880185796154_small5.pn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742E948D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87DA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9727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Корова 4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8EA7" w14:textId="099B3E8E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16" w:history="1">
              <w:r w:rsidR="004270A2" w:rsidRPr="004270A2">
                <w:rPr>
                  <w:rStyle w:val="a4"/>
                  <w:rFonts w:eastAsia="Times New Roman"/>
                </w:rPr>
                <w:t>http://www.lenagold.ru/fon/clipart/k/kow/korova48.jp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3D6921B0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D70A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12E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Корова 5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9D51" w14:textId="5FB05A82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17" w:history="1">
              <w:r w:rsidR="004270A2" w:rsidRPr="004270A2">
                <w:rPr>
                  <w:rStyle w:val="a4"/>
                  <w:rFonts w:eastAsia="Times New Roman"/>
                </w:rPr>
                <w:t>http://www.vettorg.net/files/image/Bayer5VETTORGMastit.jp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490BB144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410C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103F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Корова 6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2525" w14:textId="3DD7913F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18" w:history="1">
              <w:r w:rsidR="004270A2" w:rsidRPr="004270A2">
                <w:rPr>
                  <w:rStyle w:val="a4"/>
                  <w:rFonts w:eastAsia="Times New Roman"/>
                </w:rPr>
                <w:t>https://www.clipartmax.com/png/middle/260-2602186_картинка-boobs-cow-cartoon-psd.pn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68D59F31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59B7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9D6A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Корова 7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E6D8" w14:textId="0D2BDF00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19" w:history="1">
              <w:r w:rsidR="004270A2" w:rsidRPr="004270A2">
                <w:rPr>
                  <w:rStyle w:val="a4"/>
                  <w:rFonts w:eastAsia="Times New Roman"/>
                </w:rPr>
                <w:t>https://qps.ru/85DyE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0F0DD795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19E1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A8FA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Кость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494C" w14:textId="16971526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20" w:history="1">
              <w:r w:rsidR="004270A2" w:rsidRPr="004270A2">
                <w:rPr>
                  <w:rStyle w:val="a4"/>
                  <w:rFonts w:eastAsia="Times New Roman"/>
                </w:rPr>
                <w:t>https://ya-webdesign.com/images/real-dog-bone-png-2.pn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10D991A5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22FB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C556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Кошка 1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3907" w14:textId="7B07E3D3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21" w:history="1">
              <w:r w:rsidR="004270A2" w:rsidRPr="004270A2">
                <w:rPr>
                  <w:rStyle w:val="a4"/>
                  <w:rFonts w:eastAsia="Times New Roman"/>
                </w:rPr>
                <w:t>https://cdn12.picryl.com/photo/2016/12/31/cat-pet-animal-animals-567a1e-1024.jp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5F1339BC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2117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2109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Кошка 2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1A28" w14:textId="4555A87F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22" w:history="1">
              <w:r w:rsidR="004270A2" w:rsidRPr="004270A2">
                <w:rPr>
                  <w:rStyle w:val="a4"/>
                  <w:rFonts w:eastAsia="Times New Roman"/>
                </w:rPr>
                <w:t>https://utka.su/rJWb4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25E85B49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CCE4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40BC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Кошка 3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5A85" w14:textId="4762D7E1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23" w:history="1">
              <w:r w:rsidR="004270A2" w:rsidRPr="004270A2">
                <w:rPr>
                  <w:rStyle w:val="a4"/>
                  <w:rFonts w:eastAsia="Times New Roman"/>
                </w:rPr>
                <w:t>https://im0-tub-ru.yandex.net/i?id=19c996bde28c9108638c754be908c35e&amp;n=13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0A6B8555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D77C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9354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Кошка 4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CAD7" w14:textId="739C76D6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24" w:history="1">
              <w:r w:rsidR="004270A2" w:rsidRPr="004270A2">
                <w:rPr>
                  <w:rStyle w:val="a4"/>
                  <w:rFonts w:eastAsia="Times New Roman"/>
                </w:rPr>
                <w:t>https://png.pngtree.com/png_detail/18/09/10/pngtree-stay-meng-cat-png-clipart_1206860.jp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0A03D315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BEA8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1664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Кошка 5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A842" w14:textId="6830954E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25" w:history="1">
              <w:r w:rsidR="004270A2" w:rsidRPr="004270A2">
                <w:rPr>
                  <w:rStyle w:val="a4"/>
                  <w:rFonts w:eastAsia="Times New Roman"/>
                </w:rPr>
                <w:t>https://im0-tub-ru.yandex.net/i?id=0bf6fdd700e7744a26dcea12f6622586&amp;n=13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21D4CDA4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7DB5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19E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Кошка 6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D493" w14:textId="3BE48185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26" w:history="1">
              <w:r w:rsidR="004270A2" w:rsidRPr="004270A2">
                <w:rPr>
                  <w:rStyle w:val="a4"/>
                  <w:rFonts w:eastAsia="Times New Roman"/>
                </w:rPr>
                <w:t>https://avatars.mds.yandex.net/get-pdb/964102/0185cebd-798b-4282-a874-9913100e7603/s1200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563C26D2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D5EE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04FF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Кошка 7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7618" w14:textId="6C204CB9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27" w:history="1">
              <w:r w:rsidR="004270A2" w:rsidRPr="004270A2">
                <w:rPr>
                  <w:rStyle w:val="a4"/>
                  <w:rFonts w:eastAsia="Times New Roman"/>
                </w:rPr>
                <w:t>https://utka.su/0axAT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216703EA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37A7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FB0E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Кошки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0575" w14:textId="50082397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28" w:history="1">
              <w:r w:rsidR="004270A2" w:rsidRPr="004270A2">
                <w:rPr>
                  <w:rStyle w:val="a4"/>
                  <w:rFonts w:eastAsia="Times New Roman"/>
                </w:rPr>
                <w:t>https://qps.ru/DLnds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5E8918F7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FA82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002E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Кролик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ABF7" w14:textId="3FBD272C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29" w:history="1">
              <w:r w:rsidR="004270A2" w:rsidRPr="004270A2">
                <w:rPr>
                  <w:rStyle w:val="a4"/>
                  <w:rFonts w:eastAsia="Times New Roman"/>
                </w:rPr>
                <w:t>https://qps.ru/iUQw9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472818BE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ADB2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6A11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Лабиринт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F74E" w14:textId="31DDBFB8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30" w:history="1">
              <w:r w:rsidR="004270A2" w:rsidRPr="004270A2">
                <w:rPr>
                  <w:rStyle w:val="a4"/>
                  <w:rFonts w:eastAsia="Times New Roman"/>
                </w:rPr>
                <w:t>https://ds04.infourok.ru/uploads/ex/010b/000348e2-08c797e8/2/img24.jp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059701B3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0DB5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CD0A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Лиса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F53D" w14:textId="69B7F212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31" w:history="1">
              <w:r w:rsidR="004270A2" w:rsidRPr="004270A2">
                <w:rPr>
                  <w:rStyle w:val="a4"/>
                  <w:rFonts w:eastAsia="Times New Roman"/>
                </w:rPr>
                <w:t>https://im0-tub-ru.yandex.net/i?id=68420d7eb936a9332873ef35db3a7e3a&amp;n=13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3FD1C6FB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F005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A7EF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Лошадь 1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7DE7" w14:textId="4858E521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32" w:history="1">
              <w:r w:rsidR="004270A2" w:rsidRPr="004270A2">
                <w:rPr>
                  <w:rStyle w:val="a4"/>
                  <w:rFonts w:eastAsia="Times New Roman"/>
                </w:rPr>
                <w:t>http://www.playcast.ru/uploads/2016/03/14/17831177.pn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6D3C5404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70A2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lastRenderedPageBreak/>
              <w:t>2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F4CF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Лошадь 2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69B6" w14:textId="100084DC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33" w:history="1">
              <w:r w:rsidR="004270A2" w:rsidRPr="004270A2">
                <w:rPr>
                  <w:rStyle w:val="a4"/>
                  <w:rFonts w:eastAsia="Times New Roman"/>
                </w:rPr>
                <w:t>https://www.ejin.ru/wp-content/uploads/2017/12/114924607__5x__2_.pn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41F6B0C7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02AF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B655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Лошадь 3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D502" w14:textId="5937800F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34" w:history="1">
              <w:r w:rsidR="004270A2" w:rsidRPr="004270A2">
                <w:rPr>
                  <w:rStyle w:val="a4"/>
                  <w:rFonts w:eastAsia="Times New Roman"/>
                </w:rPr>
                <w:t>https://im0-tub-ru.yandex.net/i?id=38d922ab9c326bbf4182a0da84a2ab5b&amp;n=13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3E9F583A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904B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6A76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Лошадь 5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E2D8" w14:textId="79FC4472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35" w:history="1">
              <w:r w:rsidR="004270A2" w:rsidRPr="004270A2">
                <w:rPr>
                  <w:rStyle w:val="a4"/>
                  <w:rFonts w:eastAsia="Times New Roman"/>
                </w:rPr>
                <w:t>http://pngimg.com/uploads/horse/horse_PNG323.pn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3F86D759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8829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2D44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Лошадь 6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4F2B" w14:textId="46A09F1E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36" w:history="1">
              <w:r w:rsidR="004270A2" w:rsidRPr="004270A2">
                <w:rPr>
                  <w:rStyle w:val="a4"/>
                  <w:rFonts w:eastAsia="Times New Roman"/>
                </w:rPr>
                <w:t>http://pngimg.com/uploads/horse/horse_PNG2555.pn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63B4606B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4A0C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8A99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Лошадь 7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DA10" w14:textId="1B26C59B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37" w:history="1">
              <w:r w:rsidR="004270A2" w:rsidRPr="004270A2">
                <w:rPr>
                  <w:rStyle w:val="a4"/>
                  <w:rFonts w:eastAsia="Times New Roman"/>
                </w:rPr>
                <w:t>https://www.bwfa.be/wp-content/uploads/2017/paard/2017_5.pn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5C3DCA2B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C316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F124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Лужа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DD3A" w14:textId="34F6C492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38" w:history="1">
              <w:r w:rsidR="004270A2" w:rsidRPr="004270A2">
                <w:rPr>
                  <w:rStyle w:val="a4"/>
                  <w:rFonts w:eastAsia="Times New Roman"/>
                </w:rPr>
                <w:t>http://www.akril15.com/games/aaitg/MOAGE2-WIP.pn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3B03B0F4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B421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2E08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Медведь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ACCA" w14:textId="62429E7B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39" w:history="1">
              <w:r w:rsidR="004270A2" w:rsidRPr="004270A2">
                <w:rPr>
                  <w:rStyle w:val="a4"/>
                  <w:rFonts w:eastAsia="Times New Roman"/>
                </w:rPr>
                <w:t>https://im0-tub-ru.yandex.net/i?id=54f26e85c4d97bb02c9260a07eb7adc8&amp;n=13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1F8DF03E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45E1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75EC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Морковь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A684" w14:textId="6A0954E0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40" w:history="1">
              <w:r w:rsidR="004270A2" w:rsidRPr="004270A2">
                <w:rPr>
                  <w:rStyle w:val="a4"/>
                  <w:rFonts w:eastAsia="Times New Roman"/>
                </w:rPr>
                <w:t>https://utka.su/IZSFW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0D54CCA5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4FA5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2D9A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Овца 1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63C9" w14:textId="0BEBF3FA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41" w:history="1">
              <w:r w:rsidR="004270A2" w:rsidRPr="004270A2">
                <w:rPr>
                  <w:rStyle w:val="a4"/>
                  <w:rFonts w:eastAsia="Times New Roman"/>
                </w:rPr>
                <w:t>https://im0-tub-ru.yandex.net/i?id=371750d0a9aca355767f06b3dd6dc8dd&amp;n=13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0D623DE2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9961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E3FF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Овца 2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8B98" w14:textId="6BA6E194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42" w:history="1">
              <w:r w:rsidR="004270A2" w:rsidRPr="004270A2">
                <w:rPr>
                  <w:rStyle w:val="a4"/>
                  <w:rFonts w:eastAsia="Times New Roman"/>
                </w:rPr>
                <w:t>https://www.pngarts.com/files/4/Sheep-PNG-Picture.pn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47C558F4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BDA7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6C22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Отличия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4499" w14:textId="698468D6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43" w:history="1">
              <w:r w:rsidR="004270A2" w:rsidRPr="004270A2">
                <w:rPr>
                  <w:rStyle w:val="a4"/>
                  <w:rFonts w:eastAsia="Times New Roman"/>
                </w:rPr>
                <w:t>http://img0.liveinternet.ru/images/attach/c/8/99/117/99117356_Razvivaemvnimanie22.jp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46248491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6B65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01F9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Рыба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FBB" w14:textId="6CC89449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44" w:history="1">
              <w:r w:rsidR="004270A2" w:rsidRPr="004270A2">
                <w:rPr>
                  <w:rStyle w:val="a4"/>
                  <w:rFonts w:eastAsia="Times New Roman"/>
                </w:rPr>
                <w:t>https://ya-webdesign.com/images/fish-png-image-3.pn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00E21EC5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7D48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D507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Свинья 1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24EB" w14:textId="361D90D9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45" w:history="1">
              <w:r w:rsidR="004270A2" w:rsidRPr="004270A2">
                <w:rPr>
                  <w:rStyle w:val="a4"/>
                  <w:rFonts w:eastAsia="Times New Roman"/>
                </w:rPr>
                <w:t>https://i.pinimg.com/736x/36/c1/5f/36c15f7aa89cd68a7918e0282b36b094--worksheets-pigs.jp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6F629C01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2568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0FAD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Свинья 2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3FD5" w14:textId="7299E83F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46" w:history="1">
              <w:r w:rsidR="004270A2" w:rsidRPr="004270A2">
                <w:rPr>
                  <w:rStyle w:val="a4"/>
                  <w:rFonts w:eastAsia="Times New Roman"/>
                </w:rPr>
                <w:t>https://qps.ru/nEeDC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5A6B7529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B319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8CBE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Свинья 3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1384" w14:textId="50C566AD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47" w:history="1">
              <w:r w:rsidR="004270A2" w:rsidRPr="004270A2">
                <w:rPr>
                  <w:rStyle w:val="a4"/>
                  <w:rFonts w:eastAsia="Times New Roman"/>
                </w:rPr>
                <w:t>https://topigsnorsvin.ru/wp-content/uploads/2014/10/Topigs-20.pn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746C3EC0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874D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73E8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Свинья 4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6A72" w14:textId="74670FBC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48" w:history="1">
              <w:r w:rsidR="004270A2" w:rsidRPr="004270A2">
                <w:rPr>
                  <w:rStyle w:val="a4"/>
                  <w:rFonts w:eastAsia="Times New Roman"/>
                </w:rPr>
                <w:t>https://utka.su/eIUwD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70692FF0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3373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B9FD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Свинья 5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F874" w14:textId="49E77D3D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49" w:history="1">
              <w:r w:rsidR="004270A2" w:rsidRPr="004270A2">
                <w:rPr>
                  <w:rStyle w:val="a4"/>
                  <w:rFonts w:eastAsia="Times New Roman"/>
                </w:rPr>
                <w:t>https://www.freevector.com/uploads/vector/preview/3513/FreeVector-Pig-Vector-1.jp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460D9D05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F411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D69D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Свинья 6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25D8" w14:textId="4F70A042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50" w:history="1">
              <w:r w:rsidR="004270A2" w:rsidRPr="004270A2">
                <w:rPr>
                  <w:rStyle w:val="a4"/>
                  <w:rFonts w:eastAsia="Times New Roman"/>
                </w:rPr>
                <w:t>https://im0-tub-ru.yandex.net/i?id=6d002246b9ef8f9fd9a8118d04726fda&amp;n=13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4AF058AE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A295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F8D6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Свинья 7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E0E5" w14:textId="48080E2F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51" w:history="1">
              <w:r w:rsidR="004270A2" w:rsidRPr="004270A2">
                <w:rPr>
                  <w:rStyle w:val="a4"/>
                  <w:rFonts w:eastAsia="Times New Roman"/>
                </w:rPr>
                <w:t>https://avatars.mds.yandex.net/get-pdb/1049661/ce7ac86d-c46a-4870-83bc-8cfc74f231de/s1200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5570BBC4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DA7D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A7A2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Собака 10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AA81" w14:textId="2489EEF7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52" w:history="1">
              <w:r w:rsidR="004270A2" w:rsidRPr="004270A2">
                <w:rPr>
                  <w:rStyle w:val="a4"/>
                  <w:rFonts w:eastAsia="Times New Roman"/>
                </w:rPr>
                <w:t>https://avatars.mds.yandex.net/get-pdb/905242/8b194884-3346-491e-80f8-0723be1bc1d5/s1200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20DBAA83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266E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326A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Собака 2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C7ED" w14:textId="03198D87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53" w:history="1">
              <w:r w:rsidR="004270A2" w:rsidRPr="004270A2">
                <w:rPr>
                  <w:rStyle w:val="a4"/>
                  <w:rFonts w:eastAsia="Times New Roman"/>
                </w:rPr>
                <w:t>https://im0-tub-ru.yandex.net/i?id=da155b010fad5ec3af90dd2e8753442d&amp;n=13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75D37562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2E25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1105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Собака 3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9C8B" w14:textId="108C828E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54" w:history="1">
              <w:r w:rsidR="004270A2" w:rsidRPr="004270A2">
                <w:rPr>
                  <w:rStyle w:val="a4"/>
                  <w:rFonts w:eastAsia="Times New Roman"/>
                </w:rPr>
                <w:t>https://im0-tub-ru.yandex.net/i?id=6a8568c03d69513e4c52a079b0459a30&amp;n=13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280FC729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183A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4B00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Собака 4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2859" w14:textId="014F826B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55" w:history="1">
              <w:r w:rsidR="004270A2" w:rsidRPr="004270A2">
                <w:rPr>
                  <w:rStyle w:val="a4"/>
                  <w:rFonts w:eastAsia="Times New Roman"/>
                </w:rPr>
                <w:t>http://pngimg.com/uploads/dog/dog_PNG50353.pn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116BAECF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27CC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5D8D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Собака 5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DD03" w14:textId="56BE6265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56" w:history="1">
              <w:r w:rsidR="004270A2" w:rsidRPr="004270A2">
                <w:rPr>
                  <w:rStyle w:val="a4"/>
                  <w:rFonts w:eastAsia="Times New Roman"/>
                </w:rPr>
                <w:t>https://qps.ru/WuQty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3FD6A674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F232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4E70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Собака 6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1CA4" w14:textId="7BCBE643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57" w:history="1">
              <w:r w:rsidR="004270A2" w:rsidRPr="004270A2">
                <w:rPr>
                  <w:rStyle w:val="a4"/>
                  <w:rFonts w:eastAsia="Times New Roman"/>
                </w:rPr>
                <w:t>http://www.omsk.kz/images/photos/6d7838375310702619c5d.pn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0273FE43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990B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F9DC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Собака 8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55F8" w14:textId="14427F4D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58" w:history="1">
              <w:r w:rsidR="004270A2" w:rsidRPr="004270A2">
                <w:rPr>
                  <w:rStyle w:val="a4"/>
                  <w:rFonts w:eastAsia="Times New Roman"/>
                </w:rPr>
                <w:t>https://www.warrenphotographic.co.uk/photography/cats/35260.jp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0689820B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0ADC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6E71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Собака 9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D1B3" w14:textId="46B9185C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59" w:history="1">
              <w:r w:rsidR="004270A2" w:rsidRPr="004270A2">
                <w:rPr>
                  <w:rStyle w:val="a4"/>
                  <w:rFonts w:eastAsia="Times New Roman"/>
                </w:rPr>
                <w:t>https://im0-tub-ru.yandex.net/i?id=19b5d9e96a250075c6087fabb02131ef&amp;n=13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1287B79A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9472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B8F3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Трава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0C76" w14:textId="4015FF44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60" w:history="1">
              <w:r w:rsidR="004270A2" w:rsidRPr="004270A2">
                <w:rPr>
                  <w:rStyle w:val="a4"/>
                  <w:rFonts w:eastAsia="Times New Roman"/>
                </w:rPr>
                <w:t>https://clipart-db.ru/file_content/rastr/grass_005.pn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41334534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5347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DD0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Фонарик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8126" w14:textId="48C2A950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61" w:history="1">
              <w:r w:rsidR="004270A2" w:rsidRPr="004270A2">
                <w:rPr>
                  <w:rStyle w:val="a4"/>
                  <w:rFonts w:eastAsia="Times New Roman"/>
                </w:rPr>
                <w:t>https://pngicon.ru/file/uploads/1303507680_flashlight.pn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2A5932DF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B0C8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E125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4270A2">
              <w:rPr>
                <w:rFonts w:eastAsia="Times New Roman"/>
                <w:color w:val="000000"/>
              </w:rPr>
              <w:t>Ходилки</w:t>
            </w:r>
            <w:proofErr w:type="spellEnd"/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FEEA" w14:textId="2C95118C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62" w:history="1">
              <w:r w:rsidR="004270A2" w:rsidRPr="004270A2">
                <w:rPr>
                  <w:rStyle w:val="a4"/>
                  <w:rFonts w:eastAsia="Times New Roman"/>
                </w:rPr>
                <w:t>https://mishka-knizhka.ru/wp-content/uploads/2018/11/nastolnye-igry9.jp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286335D3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6303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474D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Цифры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2D51" w14:textId="12D5ECE1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63" w:history="1">
              <w:r w:rsidR="004270A2" w:rsidRPr="004270A2">
                <w:rPr>
                  <w:rStyle w:val="a4"/>
                  <w:rFonts w:eastAsia="Times New Roman"/>
                </w:rPr>
                <w:t>https://trafarety.net/_ph/53/450394870.jpg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835C5" w:rsidRPr="004270A2" w14:paraId="2596DCF1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9861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lastRenderedPageBreak/>
              <w:t>5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619C" w14:textId="77777777" w:rsidR="00D835C5" w:rsidRPr="004270A2" w:rsidRDefault="00D835C5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Яблоко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6321" w14:textId="1AC1FED6" w:rsidR="00D835C5" w:rsidRPr="004270A2" w:rsidRDefault="00411654">
            <w:pPr>
              <w:rPr>
                <w:rFonts w:eastAsia="Times New Roman"/>
                <w:color w:val="000000"/>
              </w:rPr>
            </w:pPr>
            <w:hyperlink r:id="rId64" w:history="1">
              <w:r w:rsidR="004270A2" w:rsidRPr="004270A2">
                <w:rPr>
                  <w:rStyle w:val="a4"/>
                  <w:rFonts w:eastAsia="Times New Roman"/>
                </w:rPr>
                <w:t>https://im0-tub-ru.yandex.net/i?id=b9771770b4106bb4010cbbe2705fc2c0&amp;n=13</w:t>
              </w:r>
            </w:hyperlink>
            <w:r w:rsidR="004270A2" w:rsidRPr="004270A2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411654" w:rsidRPr="004270A2" w14:paraId="30F33FC8" w14:textId="77777777" w:rsidTr="00411654">
        <w:trPr>
          <w:trHeight w:val="3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323DA" w14:textId="425B4B37" w:rsidR="00411654" w:rsidRDefault="00411654" w:rsidP="00411654">
            <w:pPr>
              <w:jc w:val="center"/>
              <w:rPr>
                <w:rStyle w:val="a4"/>
                <w:rFonts w:eastAsia="Times New Roman"/>
              </w:rPr>
            </w:pPr>
            <w:r w:rsidRPr="004270A2">
              <w:rPr>
                <w:rFonts w:eastAsia="Times New Roman"/>
                <w:color w:val="000000"/>
              </w:rPr>
              <w:t>Использованные аудиофайлы</w:t>
            </w:r>
          </w:p>
        </w:tc>
      </w:tr>
      <w:tr w:rsidR="00411654" w:rsidRPr="004270A2" w14:paraId="129B7EAC" w14:textId="77777777" w:rsidTr="00411654">
        <w:trPr>
          <w:trHeight w:val="3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E15E" w14:textId="3D82CF97" w:rsidR="00411654" w:rsidRPr="004270A2" w:rsidRDefault="004116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A08C" w14:textId="3048E230" w:rsidR="00411654" w:rsidRPr="004270A2" w:rsidRDefault="00411654">
            <w:pPr>
              <w:jc w:val="center"/>
              <w:rPr>
                <w:rFonts w:eastAsia="Times New Roman"/>
                <w:color w:val="000000"/>
              </w:rPr>
            </w:pPr>
            <w:r w:rsidRPr="004270A2">
              <w:rPr>
                <w:rFonts w:eastAsia="Times New Roman"/>
                <w:color w:val="000000"/>
              </w:rPr>
              <w:t>Звук "Корова", "Свинья", "Собака", "Лошадь", "Кошка"</w:t>
            </w:r>
          </w:p>
        </w:tc>
        <w:tc>
          <w:tcPr>
            <w:tcW w:w="3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0D0C" w14:textId="0158FF7D" w:rsidR="00411654" w:rsidRDefault="00411654">
            <w:pPr>
              <w:rPr>
                <w:rStyle w:val="a4"/>
                <w:rFonts w:eastAsia="Times New Roman"/>
              </w:rPr>
            </w:pPr>
            <w:hyperlink r:id="rId65" w:history="1">
              <w:r w:rsidRPr="004270A2">
                <w:rPr>
                  <w:rStyle w:val="a4"/>
                  <w:rFonts w:eastAsia="Times New Roman"/>
                </w:rPr>
                <w:t>https://noisefx.ru/skachat-zvuki-domashnih-zhivotnyh.html</w:t>
              </w:r>
            </w:hyperlink>
          </w:p>
        </w:tc>
      </w:tr>
    </w:tbl>
    <w:p w14:paraId="6A349EF2" w14:textId="77777777" w:rsidR="00D835C5" w:rsidRPr="008D33BF" w:rsidRDefault="00D835C5" w:rsidP="009C1880">
      <w:pPr>
        <w:rPr>
          <w:lang w:val="de-DE"/>
        </w:rPr>
      </w:pPr>
      <w:bookmarkStart w:id="0" w:name="_GoBack"/>
      <w:bookmarkEnd w:id="0"/>
    </w:p>
    <w:sectPr w:rsidR="00D835C5" w:rsidRPr="008D33BF" w:rsidSect="00DF7F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A1D05"/>
    <w:multiLevelType w:val="hybridMultilevel"/>
    <w:tmpl w:val="1D86F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03"/>
    <w:rsid w:val="00017F84"/>
    <w:rsid w:val="00044EBF"/>
    <w:rsid w:val="00084FC2"/>
    <w:rsid w:val="000A2756"/>
    <w:rsid w:val="000C1C00"/>
    <w:rsid w:val="000F5DA9"/>
    <w:rsid w:val="00103B5C"/>
    <w:rsid w:val="00127202"/>
    <w:rsid w:val="00133C1E"/>
    <w:rsid w:val="00152F51"/>
    <w:rsid w:val="001721AB"/>
    <w:rsid w:val="001747B3"/>
    <w:rsid w:val="00177B29"/>
    <w:rsid w:val="001847E4"/>
    <w:rsid w:val="00203116"/>
    <w:rsid w:val="00276624"/>
    <w:rsid w:val="002B60AF"/>
    <w:rsid w:val="00300B77"/>
    <w:rsid w:val="003763D7"/>
    <w:rsid w:val="00391DA3"/>
    <w:rsid w:val="003C5BBC"/>
    <w:rsid w:val="003C62A6"/>
    <w:rsid w:val="003D3CCD"/>
    <w:rsid w:val="003D5DDF"/>
    <w:rsid w:val="00406520"/>
    <w:rsid w:val="00411654"/>
    <w:rsid w:val="00413746"/>
    <w:rsid w:val="004266BB"/>
    <w:rsid w:val="004270A2"/>
    <w:rsid w:val="004361FB"/>
    <w:rsid w:val="004711B9"/>
    <w:rsid w:val="00485D35"/>
    <w:rsid w:val="004951E0"/>
    <w:rsid w:val="004C38CB"/>
    <w:rsid w:val="00504EE7"/>
    <w:rsid w:val="00535B29"/>
    <w:rsid w:val="00557A7B"/>
    <w:rsid w:val="00580E96"/>
    <w:rsid w:val="005823B4"/>
    <w:rsid w:val="00587D05"/>
    <w:rsid w:val="005A2895"/>
    <w:rsid w:val="005A385A"/>
    <w:rsid w:val="005C1CD4"/>
    <w:rsid w:val="005D44D0"/>
    <w:rsid w:val="006046F9"/>
    <w:rsid w:val="00611FA1"/>
    <w:rsid w:val="00614C3D"/>
    <w:rsid w:val="00617BA6"/>
    <w:rsid w:val="00623A72"/>
    <w:rsid w:val="00644A8D"/>
    <w:rsid w:val="00692B85"/>
    <w:rsid w:val="006E5860"/>
    <w:rsid w:val="006E7A26"/>
    <w:rsid w:val="00703AC3"/>
    <w:rsid w:val="00705384"/>
    <w:rsid w:val="00724F3C"/>
    <w:rsid w:val="007260FF"/>
    <w:rsid w:val="00726CFD"/>
    <w:rsid w:val="00765911"/>
    <w:rsid w:val="00765ED1"/>
    <w:rsid w:val="007D536E"/>
    <w:rsid w:val="007F0BAE"/>
    <w:rsid w:val="007F579E"/>
    <w:rsid w:val="00806BD4"/>
    <w:rsid w:val="008355EB"/>
    <w:rsid w:val="00876AD5"/>
    <w:rsid w:val="008C1B95"/>
    <w:rsid w:val="008D106B"/>
    <w:rsid w:val="008D33BF"/>
    <w:rsid w:val="008E5C79"/>
    <w:rsid w:val="008F6993"/>
    <w:rsid w:val="00916954"/>
    <w:rsid w:val="00934A9B"/>
    <w:rsid w:val="00936D7E"/>
    <w:rsid w:val="009515EB"/>
    <w:rsid w:val="00966E2D"/>
    <w:rsid w:val="00997F49"/>
    <w:rsid w:val="009A4AAD"/>
    <w:rsid w:val="009B179A"/>
    <w:rsid w:val="009C1880"/>
    <w:rsid w:val="009E0DBE"/>
    <w:rsid w:val="009E5A03"/>
    <w:rsid w:val="00A031D8"/>
    <w:rsid w:val="00A5288E"/>
    <w:rsid w:val="00A61FCE"/>
    <w:rsid w:val="00A96E49"/>
    <w:rsid w:val="00AC5802"/>
    <w:rsid w:val="00AD3FE3"/>
    <w:rsid w:val="00AE164D"/>
    <w:rsid w:val="00AE5A1B"/>
    <w:rsid w:val="00B06CF8"/>
    <w:rsid w:val="00B17EEC"/>
    <w:rsid w:val="00B203FB"/>
    <w:rsid w:val="00B243D2"/>
    <w:rsid w:val="00B2619D"/>
    <w:rsid w:val="00B27D86"/>
    <w:rsid w:val="00B87264"/>
    <w:rsid w:val="00BA0526"/>
    <w:rsid w:val="00BA069A"/>
    <w:rsid w:val="00BA692E"/>
    <w:rsid w:val="00BB3F3B"/>
    <w:rsid w:val="00BD7870"/>
    <w:rsid w:val="00BF08F8"/>
    <w:rsid w:val="00C16FBC"/>
    <w:rsid w:val="00C81694"/>
    <w:rsid w:val="00C97BDA"/>
    <w:rsid w:val="00C97DA1"/>
    <w:rsid w:val="00CC567F"/>
    <w:rsid w:val="00CE20D8"/>
    <w:rsid w:val="00CF7895"/>
    <w:rsid w:val="00D14374"/>
    <w:rsid w:val="00D33217"/>
    <w:rsid w:val="00D4461C"/>
    <w:rsid w:val="00D778AD"/>
    <w:rsid w:val="00D835C5"/>
    <w:rsid w:val="00DC0B63"/>
    <w:rsid w:val="00DD63A8"/>
    <w:rsid w:val="00DF7F59"/>
    <w:rsid w:val="00E33F52"/>
    <w:rsid w:val="00E4692D"/>
    <w:rsid w:val="00E53DC8"/>
    <w:rsid w:val="00E623BF"/>
    <w:rsid w:val="00E63F30"/>
    <w:rsid w:val="00E720F8"/>
    <w:rsid w:val="00E83A57"/>
    <w:rsid w:val="00E917C8"/>
    <w:rsid w:val="00E96204"/>
    <w:rsid w:val="00F00C78"/>
    <w:rsid w:val="00F20376"/>
    <w:rsid w:val="00F267F8"/>
    <w:rsid w:val="00F45C3D"/>
    <w:rsid w:val="00F71BDD"/>
    <w:rsid w:val="00FB209E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39214"/>
  <w15:docId w15:val="{81639F05-FBED-4F45-BC27-B383885D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267F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917C8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084F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2B60AF"/>
  </w:style>
  <w:style w:type="paragraph" w:styleId="a7">
    <w:name w:val="List Paragraph"/>
    <w:basedOn w:val="a"/>
    <w:uiPriority w:val="34"/>
    <w:qFormat/>
    <w:rsid w:val="00FB20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vatars.mds.yandex.net/get-pdb/964102/0185cebd-798b-4282-a874-9913100e7603/s1200" TargetMode="External"/><Relationship Id="rId21" Type="http://schemas.openxmlformats.org/officeDocument/2006/relationships/hyperlink" Target="https://cdn12.picryl.com/photo/2016/12/31/cat-pet-animal-animals-567a1e-1024.jpg" TargetMode="External"/><Relationship Id="rId34" Type="http://schemas.openxmlformats.org/officeDocument/2006/relationships/hyperlink" Target="https://im0-tub-ru.yandex.net/i?id=38d922ab9c326bbf4182a0da84a2ab5b&amp;n=13" TargetMode="External"/><Relationship Id="rId42" Type="http://schemas.openxmlformats.org/officeDocument/2006/relationships/hyperlink" Target="https://www.pngarts.com/files/4/Sheep-PNG-Picture.png" TargetMode="External"/><Relationship Id="rId47" Type="http://schemas.openxmlformats.org/officeDocument/2006/relationships/hyperlink" Target="https://topigsnorsvin.ru/wp-content/uploads/2014/10/Topigs-20.png" TargetMode="External"/><Relationship Id="rId50" Type="http://schemas.openxmlformats.org/officeDocument/2006/relationships/hyperlink" Target="https://im0-tub-ru.yandex.net/i?id=6d002246b9ef8f9fd9a8118d04726fda&amp;n=13" TargetMode="External"/><Relationship Id="rId55" Type="http://schemas.openxmlformats.org/officeDocument/2006/relationships/hyperlink" Target="http://pngimg.com/uploads/dog/dog_PNG50353.png" TargetMode="External"/><Relationship Id="rId63" Type="http://schemas.openxmlformats.org/officeDocument/2006/relationships/hyperlink" Target="https://trafarety.net/_ph/53/450394870.jpg" TargetMode="External"/><Relationship Id="rId7" Type="http://schemas.openxmlformats.org/officeDocument/2006/relationships/hyperlink" Target="https://ya-webdesign.com/images/casa-vector-house-15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nagold.ru/fon/clipart/k/kow/korova48.jpg" TargetMode="External"/><Relationship Id="rId29" Type="http://schemas.openxmlformats.org/officeDocument/2006/relationships/hyperlink" Target="https://qps.ru/iUQw9" TargetMode="External"/><Relationship Id="rId11" Type="http://schemas.openxmlformats.org/officeDocument/2006/relationships/hyperlink" Target="https://ya-webdesign.com/images/goat-transparent-png-4.png" TargetMode="External"/><Relationship Id="rId24" Type="http://schemas.openxmlformats.org/officeDocument/2006/relationships/hyperlink" Target="https://png.pngtree.com/png_detail/18/09/10/pngtree-stay-meng-cat-png-clipart_1206860.jpg" TargetMode="External"/><Relationship Id="rId32" Type="http://schemas.openxmlformats.org/officeDocument/2006/relationships/hyperlink" Target="http://www.playcast.ru/uploads/2016/03/14/17831177.png" TargetMode="External"/><Relationship Id="rId37" Type="http://schemas.openxmlformats.org/officeDocument/2006/relationships/hyperlink" Target="https://www.bwfa.be/wp-content/uploads/2017/paard/2017_5.png" TargetMode="External"/><Relationship Id="rId40" Type="http://schemas.openxmlformats.org/officeDocument/2006/relationships/hyperlink" Target="https://utka.su/IZSFW" TargetMode="External"/><Relationship Id="rId45" Type="http://schemas.openxmlformats.org/officeDocument/2006/relationships/hyperlink" Target="https://i.pinimg.com/736x/36/c1/5f/36c15f7aa89cd68a7918e0282b36b094--worksheets-pigs.jpg" TargetMode="External"/><Relationship Id="rId53" Type="http://schemas.openxmlformats.org/officeDocument/2006/relationships/hyperlink" Target="https://im0-tub-ru.yandex.net/i?id=da155b010fad5ec3af90dd2e8753442d&amp;n=13" TargetMode="External"/><Relationship Id="rId58" Type="http://schemas.openxmlformats.org/officeDocument/2006/relationships/hyperlink" Target="https://www.warrenphotographic.co.uk/photography/cats/35260.jpg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pngicon.ru/file/uploads/1303507680_flashlight.png" TargetMode="External"/><Relationship Id="rId19" Type="http://schemas.openxmlformats.org/officeDocument/2006/relationships/hyperlink" Target="https://qps.ru/85DyE" TargetMode="External"/><Relationship Id="rId14" Type="http://schemas.openxmlformats.org/officeDocument/2006/relationships/hyperlink" Target="http://www.clipartbest.com/cliparts/RiA/BjL/RiABjL6iL.jpeg" TargetMode="External"/><Relationship Id="rId22" Type="http://schemas.openxmlformats.org/officeDocument/2006/relationships/hyperlink" Target="https://utka.su/rJWb4" TargetMode="External"/><Relationship Id="rId27" Type="http://schemas.openxmlformats.org/officeDocument/2006/relationships/hyperlink" Target="https://utka.su/0axAT" TargetMode="External"/><Relationship Id="rId30" Type="http://schemas.openxmlformats.org/officeDocument/2006/relationships/hyperlink" Target="https://ds04.infourok.ru/uploads/ex/010b/000348e2-08c797e8/2/img24.jpg" TargetMode="External"/><Relationship Id="rId35" Type="http://schemas.openxmlformats.org/officeDocument/2006/relationships/hyperlink" Target="http://pngimg.com/uploads/horse/horse_PNG323.png" TargetMode="External"/><Relationship Id="rId43" Type="http://schemas.openxmlformats.org/officeDocument/2006/relationships/hyperlink" Target="http://img0.liveinternet.ru/images/attach/c/8/99/117/99117356_Razvivaemvnimanie22.jpg" TargetMode="External"/><Relationship Id="rId48" Type="http://schemas.openxmlformats.org/officeDocument/2006/relationships/hyperlink" Target="https://utka.su/eIUwD" TargetMode="External"/><Relationship Id="rId56" Type="http://schemas.openxmlformats.org/officeDocument/2006/relationships/hyperlink" Target="https://qps.ru/WuQty" TargetMode="External"/><Relationship Id="rId64" Type="http://schemas.openxmlformats.org/officeDocument/2006/relationships/hyperlink" Target="https://im0-tub-ru.yandex.net/i?id=b9771770b4106bb4010cbbe2705fc2c0&amp;n=13" TargetMode="External"/><Relationship Id="rId8" Type="http://schemas.openxmlformats.org/officeDocument/2006/relationships/hyperlink" Target="https://igrushka-plus.ru/img/products/00090676/00252435.0.jpg" TargetMode="External"/><Relationship Id="rId51" Type="http://schemas.openxmlformats.org/officeDocument/2006/relationships/hyperlink" Target="https://avatars.mds.yandex.net/get-pdb/1049661/ce7ac86d-c46a-4870-83bc-8cfc74f231de/s12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im0-tub-ru.yandex.net/i?id=2ad2842b0cb8dc8170910f80b830a368&amp;n=13" TargetMode="External"/><Relationship Id="rId17" Type="http://schemas.openxmlformats.org/officeDocument/2006/relationships/hyperlink" Target="http://www.vettorg.net/files/image/Bayer5VETTORGMastit.jpg" TargetMode="External"/><Relationship Id="rId25" Type="http://schemas.openxmlformats.org/officeDocument/2006/relationships/hyperlink" Target="https://im0-tub-ru.yandex.net/i?id=0bf6fdd700e7744a26dcea12f6622586&amp;n=13" TargetMode="External"/><Relationship Id="rId33" Type="http://schemas.openxmlformats.org/officeDocument/2006/relationships/hyperlink" Target="https://www.ejin.ru/wp-content/uploads/2017/12/114924607__5x__2_.png" TargetMode="External"/><Relationship Id="rId38" Type="http://schemas.openxmlformats.org/officeDocument/2006/relationships/hyperlink" Target="http://www.akril15.com/games/aaitg/MOAGE2-WIP.png" TargetMode="External"/><Relationship Id="rId46" Type="http://schemas.openxmlformats.org/officeDocument/2006/relationships/hyperlink" Target="https://qps.ru/nEeDC" TargetMode="External"/><Relationship Id="rId59" Type="http://schemas.openxmlformats.org/officeDocument/2006/relationships/hyperlink" Target="https://im0-tub-ru.yandex.net/i?id=19b5d9e96a250075c6087fabb02131ef&amp;n=13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ya-webdesign.com/images/real-dog-bone-png-2.png" TargetMode="External"/><Relationship Id="rId41" Type="http://schemas.openxmlformats.org/officeDocument/2006/relationships/hyperlink" Target="https://im0-tub-ru.yandex.net/i?id=371750d0a9aca355767f06b3dd6dc8dd&amp;n=13" TargetMode="External"/><Relationship Id="rId54" Type="http://schemas.openxmlformats.org/officeDocument/2006/relationships/hyperlink" Target="https://im0-tub-ru.yandex.net/i?id=6a8568c03d69513e4c52a079b0459a30&amp;n=13" TargetMode="External"/><Relationship Id="rId62" Type="http://schemas.openxmlformats.org/officeDocument/2006/relationships/hyperlink" Target="https://mishka-knizhka.ru/wp-content/uploads/2018/11/nastolnye-igry9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.pinimg.com/736x/6d/70/79/6d707948bf21c3a64a06a1ce5fbded4a.jpg" TargetMode="External"/><Relationship Id="rId15" Type="http://schemas.openxmlformats.org/officeDocument/2006/relationships/hyperlink" Target="https://belvet.ua/content/images/49/80880185796154_small5.png" TargetMode="External"/><Relationship Id="rId23" Type="http://schemas.openxmlformats.org/officeDocument/2006/relationships/hyperlink" Target="https://im0-tub-ru.yandex.net/i?id=19c996bde28c9108638c754be908c35e&amp;n=13" TargetMode="External"/><Relationship Id="rId28" Type="http://schemas.openxmlformats.org/officeDocument/2006/relationships/hyperlink" Target="https://qps.ru/DLnds" TargetMode="External"/><Relationship Id="rId36" Type="http://schemas.openxmlformats.org/officeDocument/2006/relationships/hyperlink" Target="http://pngimg.com/uploads/horse/horse_PNG2555.png" TargetMode="External"/><Relationship Id="rId49" Type="http://schemas.openxmlformats.org/officeDocument/2006/relationships/hyperlink" Target="https://www.freevector.com/uploads/vector/preview/3513/FreeVector-Pig-Vector-1.jpg" TargetMode="External"/><Relationship Id="rId57" Type="http://schemas.openxmlformats.org/officeDocument/2006/relationships/hyperlink" Target="http://www.omsk.kz/images/photos/6d7838375310702619c5d.png" TargetMode="External"/><Relationship Id="rId10" Type="http://schemas.openxmlformats.org/officeDocument/2006/relationships/hyperlink" Target="https://i.pinimg.com/736x/b6/7e/ed/b67eed5b8644fd719076902bf95c6045.jpg" TargetMode="External"/><Relationship Id="rId31" Type="http://schemas.openxmlformats.org/officeDocument/2006/relationships/hyperlink" Target="https://im0-tub-ru.yandex.net/i?id=68420d7eb936a9332873ef35db3a7e3a&amp;n=13" TargetMode="External"/><Relationship Id="rId44" Type="http://schemas.openxmlformats.org/officeDocument/2006/relationships/hyperlink" Target="https://ya-webdesign.com/images/fish-png-image-3.png" TargetMode="External"/><Relationship Id="rId52" Type="http://schemas.openxmlformats.org/officeDocument/2006/relationships/hyperlink" Target="https://avatars.mds.yandex.net/get-pdb/905242/8b194884-3346-491e-80f8-0723be1bc1d5/s1200" TargetMode="External"/><Relationship Id="rId60" Type="http://schemas.openxmlformats.org/officeDocument/2006/relationships/hyperlink" Target="https://clipart-db.ru/file_content/rastr/grass_005.png" TargetMode="External"/><Relationship Id="rId65" Type="http://schemas.openxmlformats.org/officeDocument/2006/relationships/hyperlink" Target="https://noisefx.ru/skachat-zvuki-domashnih-zhivotny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900igr.net/up/datai/99577/0008-032-.png" TargetMode="External"/><Relationship Id="rId13" Type="http://schemas.openxmlformats.org/officeDocument/2006/relationships/hyperlink" Target="https://pnggallery.com/wp-content/uploads/cow-transparent-png.png" TargetMode="External"/><Relationship Id="rId18" Type="http://schemas.openxmlformats.org/officeDocument/2006/relationships/hyperlink" Target="https://www.clipartmax.com/png/middle/260-2602186_&#1082;&#1072;&#1088;&#1090;&#1080;&#1085;&#1082;&#1072;-boobs-cow-cartoon-psd.png" TargetMode="External"/><Relationship Id="rId39" Type="http://schemas.openxmlformats.org/officeDocument/2006/relationships/hyperlink" Target="https://im0-tub-ru.yandex.net/i?id=54f26e85c4d97bb02c9260a07eb7adc8&amp;n=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32F9-145F-4742-9C29-0EF05511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</cp:lastModifiedBy>
  <cp:revision>6</cp:revision>
  <dcterms:created xsi:type="dcterms:W3CDTF">2019-04-01T22:05:00Z</dcterms:created>
  <dcterms:modified xsi:type="dcterms:W3CDTF">2019-04-07T05:22:00Z</dcterms:modified>
</cp:coreProperties>
</file>